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D9" w:rsidRDefault="00643BFC" w:rsidP="00643BFC">
      <w:pPr>
        <w:jc w:val="center"/>
        <w:rPr>
          <w:rFonts w:ascii="方正小标宋简体" w:eastAsia="方正小标宋简体"/>
          <w:sz w:val="36"/>
          <w:szCs w:val="36"/>
        </w:rPr>
      </w:pPr>
      <w:r w:rsidRPr="00643BFC">
        <w:rPr>
          <w:rFonts w:ascii="方正小标宋简体" w:eastAsia="方正小标宋简体" w:hint="eastAsia"/>
          <w:sz w:val="36"/>
          <w:szCs w:val="36"/>
        </w:rPr>
        <w:t>国家食品药品监督管理总局药品审评中心拟录用工作人员情况</w:t>
      </w:r>
    </w:p>
    <w:p w:rsidR="00972E30" w:rsidRPr="00972E30" w:rsidRDefault="00972E30" w:rsidP="00972E30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（编制</w:t>
      </w:r>
      <w:r w:rsidR="00340951">
        <w:rPr>
          <w:rFonts w:ascii="方正小标宋简体" w:eastAsia="方正小标宋简体" w:hint="eastAsia"/>
          <w:sz w:val="32"/>
          <w:szCs w:val="32"/>
        </w:rPr>
        <w:t>内社会在职人员</w:t>
      </w:r>
      <w:r>
        <w:rPr>
          <w:rFonts w:ascii="方正小标宋简体" w:eastAsia="方正小标宋简体" w:hint="eastAsia"/>
          <w:sz w:val="32"/>
          <w:szCs w:val="32"/>
        </w:rPr>
        <w:t>）</w:t>
      </w:r>
    </w:p>
    <w:tbl>
      <w:tblPr>
        <w:tblW w:w="15559" w:type="dxa"/>
        <w:tblLook w:val="04A0"/>
      </w:tblPr>
      <w:tblGrid>
        <w:gridCol w:w="675"/>
        <w:gridCol w:w="851"/>
        <w:gridCol w:w="709"/>
        <w:gridCol w:w="708"/>
        <w:gridCol w:w="1560"/>
        <w:gridCol w:w="1417"/>
        <w:gridCol w:w="1701"/>
        <w:gridCol w:w="1843"/>
        <w:gridCol w:w="3827"/>
        <w:gridCol w:w="2268"/>
      </w:tblGrid>
      <w:tr w:rsidR="009F08AA" w:rsidRPr="009F08AA" w:rsidTr="00ED49C0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AA" w:rsidRPr="009F08AA" w:rsidRDefault="009F08AA" w:rsidP="00643BF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9F08A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AA" w:rsidRPr="009F08AA" w:rsidRDefault="009F08AA" w:rsidP="00643BF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9F08A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AA" w:rsidRPr="009F08AA" w:rsidRDefault="009F08AA" w:rsidP="00643BF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9F08A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AA" w:rsidRPr="009F08AA" w:rsidRDefault="009F08AA" w:rsidP="00643BF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9F08A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AA" w:rsidRPr="009F08AA" w:rsidRDefault="009F08AA" w:rsidP="00643BF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9F08A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AA" w:rsidRPr="009F08AA" w:rsidRDefault="009F08AA" w:rsidP="00643BF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9F08A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   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AA" w:rsidRPr="009F08AA" w:rsidRDefault="009F08AA" w:rsidP="00643BF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9F08A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AA" w:rsidRPr="009F08AA" w:rsidRDefault="009F08AA" w:rsidP="00643BF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9F08A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AA" w:rsidRPr="009F08AA" w:rsidRDefault="009F08AA" w:rsidP="00643BF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原所在单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8AA" w:rsidRPr="009F08AA" w:rsidRDefault="009F08AA" w:rsidP="0058524E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9F08A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拟录用岗位</w:t>
            </w:r>
          </w:p>
        </w:tc>
      </w:tr>
      <w:tr w:rsidR="009F08AA" w:rsidRPr="009F08AA" w:rsidTr="00ED49C0">
        <w:trPr>
          <w:trHeight w:val="5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AA" w:rsidRPr="00ED49C0" w:rsidRDefault="009F08AA" w:rsidP="009F08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D49C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AA" w:rsidRPr="00ED49C0" w:rsidRDefault="009F08AA" w:rsidP="0058524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ED49C0">
              <w:rPr>
                <w:rFonts w:ascii="仿宋" w:eastAsia="仿宋" w:hAnsi="仿宋" w:hint="eastAsia"/>
                <w:color w:val="000000"/>
                <w:szCs w:val="21"/>
              </w:rPr>
              <w:t>刘新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AA" w:rsidRPr="00ED49C0" w:rsidRDefault="009F08AA" w:rsidP="0058524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ED49C0">
              <w:rPr>
                <w:rFonts w:ascii="仿宋" w:eastAsia="仿宋" w:hAnsi="仿宋" w:hint="eastAsia"/>
                <w:color w:val="000000"/>
                <w:szCs w:val="21"/>
              </w:rPr>
              <w:t>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AA" w:rsidRPr="00ED49C0" w:rsidRDefault="009F08AA" w:rsidP="0058524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ED49C0">
              <w:rPr>
                <w:rFonts w:ascii="仿宋" w:eastAsia="仿宋" w:hAnsi="仿宋" w:hint="eastAsia"/>
                <w:color w:val="000000"/>
                <w:szCs w:val="21"/>
              </w:rPr>
              <w:t>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AA" w:rsidRPr="00ED49C0" w:rsidRDefault="009F08AA" w:rsidP="0058524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ED49C0">
              <w:rPr>
                <w:rFonts w:ascii="仿宋" w:eastAsia="仿宋" w:hAnsi="仿宋" w:hint="eastAsia"/>
                <w:color w:val="000000"/>
                <w:szCs w:val="21"/>
              </w:rPr>
              <w:t>1989年4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AA" w:rsidRPr="00ED49C0" w:rsidRDefault="009F08AA" w:rsidP="0058524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ED49C0">
              <w:rPr>
                <w:rFonts w:ascii="仿宋" w:eastAsia="仿宋" w:hAnsi="仿宋" w:hint="eastAsia"/>
                <w:color w:val="000000"/>
                <w:szCs w:val="21"/>
              </w:rPr>
              <w:t>硕士研究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AA" w:rsidRPr="00ED49C0" w:rsidRDefault="009F08AA" w:rsidP="0058524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ED49C0">
              <w:rPr>
                <w:rFonts w:ascii="仿宋" w:eastAsia="仿宋" w:hAnsi="仿宋" w:hint="eastAsia"/>
                <w:color w:val="000000"/>
                <w:szCs w:val="21"/>
              </w:rPr>
              <w:t>中国现当代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AA" w:rsidRPr="00ED49C0" w:rsidRDefault="009F08AA" w:rsidP="0058524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ED49C0">
              <w:rPr>
                <w:rFonts w:ascii="仿宋" w:eastAsia="仿宋" w:hAnsi="仿宋" w:hint="eastAsia"/>
                <w:color w:val="000000"/>
                <w:szCs w:val="21"/>
              </w:rPr>
              <w:t>中国人民大学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AA" w:rsidRPr="00ED49C0" w:rsidRDefault="009F08AA" w:rsidP="009F08AA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ED49C0">
              <w:rPr>
                <w:rFonts w:ascii="仿宋" w:eastAsia="仿宋" w:hAnsi="仿宋" w:hint="eastAsia"/>
                <w:color w:val="000000"/>
                <w:szCs w:val="21"/>
              </w:rPr>
              <w:t>中国邮政集团公司北京市东城区分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8AA" w:rsidRPr="00ED49C0" w:rsidRDefault="009F08AA" w:rsidP="0058524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ED49C0">
              <w:rPr>
                <w:rFonts w:ascii="仿宋" w:eastAsia="仿宋" w:hAnsi="仿宋" w:hint="eastAsia"/>
                <w:color w:val="000000"/>
                <w:szCs w:val="21"/>
              </w:rPr>
              <w:t>综合管理人员</w:t>
            </w:r>
          </w:p>
        </w:tc>
      </w:tr>
      <w:tr w:rsidR="00ED49C0" w:rsidRPr="009F08AA" w:rsidTr="00ED49C0">
        <w:trPr>
          <w:trHeight w:val="5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C0" w:rsidRPr="00ED49C0" w:rsidRDefault="00ED49C0" w:rsidP="00ED49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D49C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C0" w:rsidRPr="00ED49C0" w:rsidRDefault="00ED49C0" w:rsidP="00ED49C0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ED49C0">
              <w:rPr>
                <w:rFonts w:ascii="仿宋" w:eastAsia="仿宋" w:hAnsi="仿宋"/>
                <w:szCs w:val="21"/>
              </w:rPr>
              <w:t>张年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C0" w:rsidRPr="00ED49C0" w:rsidRDefault="00ED49C0" w:rsidP="00ED49C0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ED49C0">
              <w:rPr>
                <w:rFonts w:ascii="仿宋" w:eastAsia="仿宋" w:hAnsi="仿宋"/>
                <w:szCs w:val="21"/>
              </w:rPr>
              <w:t>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C0" w:rsidRPr="00ED49C0" w:rsidRDefault="00ED49C0" w:rsidP="00ED49C0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ED49C0">
              <w:rPr>
                <w:rFonts w:ascii="仿宋" w:eastAsia="仿宋" w:hAnsi="仿宋"/>
                <w:szCs w:val="21"/>
              </w:rPr>
              <w:t>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C0" w:rsidRPr="00ED49C0" w:rsidRDefault="00ED49C0" w:rsidP="00ED49C0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ED49C0">
              <w:rPr>
                <w:rFonts w:ascii="仿宋" w:eastAsia="仿宋" w:hAnsi="仿宋"/>
                <w:szCs w:val="21"/>
              </w:rPr>
              <w:t>1984</w:t>
            </w:r>
            <w:r>
              <w:rPr>
                <w:rFonts w:ascii="仿宋" w:eastAsia="仿宋" w:hAnsi="仿宋" w:hint="eastAsia"/>
                <w:szCs w:val="21"/>
              </w:rPr>
              <w:t>年9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C0" w:rsidRPr="00ED49C0" w:rsidRDefault="00ED49C0" w:rsidP="00ED49C0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ED49C0">
              <w:rPr>
                <w:rFonts w:ascii="仿宋" w:eastAsia="仿宋" w:hAnsi="仿宋"/>
                <w:szCs w:val="21"/>
              </w:rPr>
              <w:t>硕士研究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C0" w:rsidRPr="00ED49C0" w:rsidRDefault="00ED49C0" w:rsidP="00ED49C0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ED49C0">
              <w:rPr>
                <w:rFonts w:ascii="仿宋" w:eastAsia="仿宋" w:hAnsi="仿宋" w:hint="eastAsia"/>
                <w:szCs w:val="21"/>
              </w:rPr>
              <w:t>新闻传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C0" w:rsidRPr="00ED49C0" w:rsidRDefault="00ED49C0" w:rsidP="00ED49C0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ED49C0">
              <w:rPr>
                <w:rFonts w:ascii="仿宋" w:eastAsia="仿宋" w:hAnsi="仿宋" w:hint="eastAsia"/>
                <w:szCs w:val="21"/>
              </w:rPr>
              <w:t>中国传媒大学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C0" w:rsidRPr="00ED49C0" w:rsidRDefault="00ED49C0" w:rsidP="00ED49C0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ED49C0">
              <w:rPr>
                <w:rFonts w:ascii="仿宋" w:eastAsia="仿宋" w:hAnsi="仿宋"/>
                <w:szCs w:val="21"/>
              </w:rPr>
              <w:t>人民公安报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C0" w:rsidRPr="00ED49C0" w:rsidRDefault="00ED49C0" w:rsidP="00ED49C0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ED49C0">
              <w:rPr>
                <w:rFonts w:ascii="仿宋" w:eastAsia="仿宋" w:hAnsi="仿宋" w:hint="eastAsia"/>
                <w:color w:val="000000"/>
                <w:szCs w:val="21"/>
              </w:rPr>
              <w:t>综合管理人员</w:t>
            </w:r>
          </w:p>
        </w:tc>
      </w:tr>
    </w:tbl>
    <w:p w:rsidR="000320AB" w:rsidRPr="009F08AA" w:rsidRDefault="006D62C6" w:rsidP="009F08AA">
      <w:pPr>
        <w:ind w:firstLineChars="450" w:firstLine="945"/>
        <w:rPr>
          <w:rFonts w:ascii="仿宋" w:eastAsia="仿宋" w:hAnsi="仿宋"/>
          <w:szCs w:val="21"/>
        </w:rPr>
      </w:pPr>
      <w:r w:rsidRPr="009F08AA">
        <w:rPr>
          <w:rFonts w:ascii="仿宋" w:eastAsia="仿宋" w:hAnsi="仿宋" w:hint="eastAsia"/>
          <w:szCs w:val="21"/>
        </w:rPr>
        <w:t>备注：同岗位拟录用人员按姓氏笔画排序</w:t>
      </w:r>
    </w:p>
    <w:sectPr w:rsidR="000320AB" w:rsidRPr="009F08AA" w:rsidSect="00643BFC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F9C" w:rsidRDefault="00E04F9C" w:rsidP="00643BFC">
      <w:r>
        <w:separator/>
      </w:r>
    </w:p>
  </w:endnote>
  <w:endnote w:type="continuationSeparator" w:id="1">
    <w:p w:rsidR="00E04F9C" w:rsidRDefault="00E04F9C" w:rsidP="00643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F9C" w:rsidRDefault="00E04F9C" w:rsidP="00643BFC">
      <w:r>
        <w:separator/>
      </w:r>
    </w:p>
  </w:footnote>
  <w:footnote w:type="continuationSeparator" w:id="1">
    <w:p w:rsidR="00E04F9C" w:rsidRDefault="00E04F9C" w:rsidP="00643B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3BFC"/>
    <w:rsid w:val="00020D70"/>
    <w:rsid w:val="000320AB"/>
    <w:rsid w:val="000B78F0"/>
    <w:rsid w:val="001252DF"/>
    <w:rsid w:val="00176E63"/>
    <w:rsid w:val="001B20B7"/>
    <w:rsid w:val="002D387E"/>
    <w:rsid w:val="002E03CD"/>
    <w:rsid w:val="00340951"/>
    <w:rsid w:val="005552C1"/>
    <w:rsid w:val="00613D6B"/>
    <w:rsid w:val="00643BFC"/>
    <w:rsid w:val="006D62C6"/>
    <w:rsid w:val="007441A9"/>
    <w:rsid w:val="00875D69"/>
    <w:rsid w:val="00880AF5"/>
    <w:rsid w:val="0091427D"/>
    <w:rsid w:val="00970F81"/>
    <w:rsid w:val="00972E30"/>
    <w:rsid w:val="009C1D10"/>
    <w:rsid w:val="009E4265"/>
    <w:rsid w:val="009F08AA"/>
    <w:rsid w:val="00B00294"/>
    <w:rsid w:val="00B241DF"/>
    <w:rsid w:val="00BE17D9"/>
    <w:rsid w:val="00BE3EBB"/>
    <w:rsid w:val="00C55309"/>
    <w:rsid w:val="00CB21BC"/>
    <w:rsid w:val="00D428A1"/>
    <w:rsid w:val="00DF45AD"/>
    <w:rsid w:val="00E04F9C"/>
    <w:rsid w:val="00ED0641"/>
    <w:rsid w:val="00ED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3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3B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3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3B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4ABF-A8F7-4BB4-8DB4-76B93ADB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风光</dc:creator>
  <cp:keywords/>
  <dc:description/>
  <cp:lastModifiedBy>张风光</cp:lastModifiedBy>
  <cp:revision>11</cp:revision>
  <cp:lastPrinted>2016-07-11T01:23:00Z</cp:lastPrinted>
  <dcterms:created xsi:type="dcterms:W3CDTF">2016-07-05T01:15:00Z</dcterms:created>
  <dcterms:modified xsi:type="dcterms:W3CDTF">2016-08-11T07:39:00Z</dcterms:modified>
</cp:coreProperties>
</file>